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517C" w14:textId="5FF139C9" w:rsidR="00951084" w:rsidRPr="00951084" w:rsidRDefault="00951084" w:rsidP="009510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192DDFB" w14:textId="77777777" w:rsidR="00951084" w:rsidRDefault="00454A8A" w:rsidP="00454A8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F1CAD">
        <w:rPr>
          <w:rFonts w:ascii="Times New Roman" w:eastAsia="Times New Roman" w:hAnsi="Times New Roman" w:cs="Times New Roman"/>
          <w:sz w:val="26"/>
          <w:szCs w:val="26"/>
          <w:lang w:eastAsia="pl-PL"/>
        </w:rPr>
        <w:t>PK XII BIA 0413.</w:t>
      </w:r>
      <w:r w:rsidR="00D3633E">
        <w:rPr>
          <w:rFonts w:ascii="Times New Roman" w:eastAsia="Times New Roman" w:hAnsi="Times New Roman" w:cs="Times New Roman"/>
          <w:sz w:val="26"/>
          <w:szCs w:val="26"/>
          <w:lang w:eastAsia="pl-PL"/>
        </w:rPr>
        <w:t>11</w:t>
      </w:r>
      <w:r w:rsidRPr="00DF1CAD">
        <w:rPr>
          <w:rFonts w:ascii="Times New Roman" w:eastAsia="Times New Roman" w:hAnsi="Times New Roman" w:cs="Times New Roman"/>
          <w:sz w:val="26"/>
          <w:szCs w:val="26"/>
          <w:lang w:eastAsia="pl-PL"/>
        </w:rPr>
        <w:t>.2019</w:t>
      </w:r>
    </w:p>
    <w:p w14:paraId="28A2E6EC" w14:textId="77777777" w:rsidR="00454A8A" w:rsidRDefault="00454A8A" w:rsidP="00E70D4F">
      <w:pPr>
        <w:spacing w:after="0" w:line="240" w:lineRule="auto"/>
        <w:jc w:val="center"/>
        <w:rPr>
          <w:b/>
          <w:sz w:val="24"/>
          <w:szCs w:val="24"/>
        </w:rPr>
      </w:pPr>
    </w:p>
    <w:p w14:paraId="2989F376" w14:textId="77777777" w:rsidR="00454A8A" w:rsidRPr="00093034" w:rsidRDefault="00093034" w:rsidP="00093034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</w:pPr>
      <w:r w:rsidRPr="00093034"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 xml:space="preserve">Załącznik- Formularz szacowania. </w:t>
      </w:r>
    </w:p>
    <w:p w14:paraId="2C4DACCB" w14:textId="77777777" w:rsidR="00454A8A" w:rsidRDefault="00454A8A" w:rsidP="00454A8A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</w:pPr>
    </w:p>
    <w:p w14:paraId="3AEAA0B1" w14:textId="77777777" w:rsidR="00DF1CAD" w:rsidRPr="000D057D" w:rsidRDefault="00DF1CAD" w:rsidP="00DF1CAD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0D057D">
        <w:rPr>
          <w:rFonts w:ascii="Times New Roman" w:eastAsia="Times New Roman" w:hAnsi="Times New Roman" w:cs="Times New Roman"/>
          <w:b/>
          <w:bCs/>
          <w:color w:val="262625"/>
          <w:sz w:val="24"/>
          <w:szCs w:val="24"/>
          <w:lang w:eastAsia="pl-PL"/>
        </w:rPr>
        <w:t>Prosimy o oszacowanie ww. kosztów brutto w następującym układzie kosztu:</w:t>
      </w:r>
    </w:p>
    <w:tbl>
      <w:tblPr>
        <w:tblW w:w="94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DF1CAD" w:rsidRPr="000D057D" w14:paraId="52C4AA84" w14:textId="77777777" w:rsidTr="0023069E"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81F0" w14:textId="77777777" w:rsidR="00DF1CAD" w:rsidRPr="000D057D" w:rsidRDefault="00DF1CAD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</w:pPr>
            <w:r w:rsidRPr="000D0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tegoria / wariant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B3A6" w14:textId="77777777" w:rsidR="00DF1CAD" w:rsidRPr="000D057D" w:rsidRDefault="00DF1CAD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</w:pPr>
            <w:r w:rsidRPr="000D0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ałkowity koszt w PLN (brutto)</w:t>
            </w:r>
          </w:p>
        </w:tc>
      </w:tr>
      <w:tr w:rsidR="00DF1CAD" w:rsidRPr="000D057D" w14:paraId="34624C17" w14:textId="77777777" w:rsidTr="0023069E">
        <w:trPr>
          <w:trHeight w:val="990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E612B" w14:textId="77777777" w:rsidR="00DF1CAD" w:rsidRPr="000D057D" w:rsidRDefault="00DF1CAD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</w:pPr>
            <w:r w:rsidRPr="000D057D"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  <w:t xml:space="preserve">Koszt 1 </w:t>
            </w:r>
            <w:r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  <w:t>zestawu materiałów biurowych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98F2" w14:textId="77777777" w:rsidR="00DF1CAD" w:rsidRPr="000D057D" w:rsidRDefault="00DF1CAD" w:rsidP="002306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</w:pPr>
            <w:r w:rsidRPr="000D057D"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  <w:t> </w:t>
            </w:r>
          </w:p>
        </w:tc>
      </w:tr>
      <w:tr w:rsidR="00DF1CAD" w:rsidRPr="000D057D" w14:paraId="3FB64637" w14:textId="77777777" w:rsidTr="0023069E">
        <w:trPr>
          <w:trHeight w:val="990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CF78" w14:textId="77777777" w:rsidR="00DF1CAD" w:rsidRPr="000D057D" w:rsidRDefault="00DF1CAD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</w:pPr>
            <w:r w:rsidRPr="000D057D"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  <w:t xml:space="preserve">Koszt </w:t>
            </w:r>
            <w:r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  <w:t xml:space="preserve">2400 </w:t>
            </w:r>
            <w:r w:rsidRPr="000D057D"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  <w:t>zestaw</w:t>
            </w:r>
            <w:r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  <w:t>ów</w:t>
            </w:r>
            <w:r w:rsidRPr="000D057D"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  <w:t xml:space="preserve"> materiałów biurowych</w:t>
            </w:r>
            <w:r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  <w:t xml:space="preserve"> wraz z dostawą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0284" w14:textId="77777777" w:rsidR="00DF1CAD" w:rsidRPr="000D057D" w:rsidRDefault="00DF1CAD" w:rsidP="002306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4"/>
                <w:szCs w:val="24"/>
                <w:lang w:eastAsia="pl-PL"/>
              </w:rPr>
            </w:pPr>
          </w:p>
        </w:tc>
      </w:tr>
    </w:tbl>
    <w:p w14:paraId="4EB071AA" w14:textId="77777777" w:rsidR="00DF1CAD" w:rsidRPr="000D057D" w:rsidRDefault="00DF1CAD" w:rsidP="00DF1CAD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</w:pPr>
      <w:r w:rsidRPr="000D057D">
        <w:rPr>
          <w:rFonts w:ascii="Times New Roman" w:eastAsia="Times New Roman" w:hAnsi="Times New Roman" w:cs="Times New Roman"/>
          <w:color w:val="262625"/>
          <w:sz w:val="24"/>
          <w:szCs w:val="24"/>
          <w:lang w:eastAsia="pl-PL"/>
        </w:rPr>
        <w:t> </w:t>
      </w:r>
    </w:p>
    <w:p w14:paraId="62055DBF" w14:textId="77777777" w:rsidR="00454A8A" w:rsidRPr="00DF1CAD" w:rsidRDefault="00454A8A" w:rsidP="00DF1CAD">
      <w:pPr>
        <w:spacing w:after="0" w:line="240" w:lineRule="auto"/>
        <w:rPr>
          <w:b/>
          <w:sz w:val="24"/>
          <w:szCs w:val="24"/>
        </w:rPr>
      </w:pPr>
    </w:p>
    <w:sectPr w:rsidR="00454A8A" w:rsidRPr="00DF1CAD" w:rsidSect="0095108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B0F9" w14:textId="77777777" w:rsidR="000E13D6" w:rsidRDefault="000E13D6" w:rsidP="001753B8">
      <w:pPr>
        <w:spacing w:after="0" w:line="240" w:lineRule="auto"/>
      </w:pPr>
      <w:r>
        <w:separator/>
      </w:r>
    </w:p>
  </w:endnote>
  <w:endnote w:type="continuationSeparator" w:id="0">
    <w:p w14:paraId="1E6DCC88" w14:textId="77777777" w:rsidR="000E13D6" w:rsidRDefault="000E13D6" w:rsidP="0017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B22F" w14:textId="77777777" w:rsidR="001753B8" w:rsidRPr="00DC227F" w:rsidRDefault="001753B8" w:rsidP="0054413E">
    <w:pPr>
      <w:pStyle w:val="Stopka"/>
      <w:pBdr>
        <w:top w:val="single" w:sz="4" w:space="0" w:color="auto"/>
      </w:pBdr>
      <w:spacing w:line="276" w:lineRule="auto"/>
      <w:jc w:val="center"/>
      <w:rPr>
        <w:rFonts w:ascii="Times New Roman" w:hAnsi="Times New Roman" w:cs="Times New Roman"/>
        <w:sz w:val="24"/>
      </w:rPr>
    </w:pPr>
    <w:bookmarkStart w:id="6" w:name="_Hlk531453770"/>
    <w:bookmarkStart w:id="7" w:name="_Hlk531453771"/>
    <w:r w:rsidRPr="00DC227F">
      <w:rPr>
        <w:rFonts w:ascii="Times New Roman" w:hAnsi="Times New Roman" w:cs="Times New Roman"/>
        <w:sz w:val="24"/>
      </w:rPr>
      <w:t>Projekt współfinansowany ze środków Europejskiego Funduszu</w:t>
    </w:r>
  </w:p>
  <w:p w14:paraId="378BB341" w14:textId="77777777" w:rsidR="001753B8" w:rsidRPr="001753B8" w:rsidRDefault="001753B8" w:rsidP="001753B8">
    <w:pPr>
      <w:pStyle w:val="Stopka"/>
      <w:jc w:val="center"/>
      <w:rPr>
        <w:rFonts w:ascii="Times New Roman" w:hAnsi="Times New Roman" w:cs="Times New Roman"/>
        <w:sz w:val="24"/>
      </w:rPr>
    </w:pPr>
    <w:r w:rsidRPr="00DC227F">
      <w:rPr>
        <w:rFonts w:ascii="Times New Roman" w:hAnsi="Times New Roman" w:cs="Times New Roman"/>
        <w:sz w:val="24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6CA91" w14:textId="77777777" w:rsidR="000E13D6" w:rsidRDefault="000E13D6" w:rsidP="001753B8">
      <w:pPr>
        <w:spacing w:after="0" w:line="240" w:lineRule="auto"/>
      </w:pPr>
      <w:r>
        <w:separator/>
      </w:r>
    </w:p>
  </w:footnote>
  <w:footnote w:type="continuationSeparator" w:id="0">
    <w:p w14:paraId="4EF79D63" w14:textId="77777777" w:rsidR="000E13D6" w:rsidRDefault="000E13D6" w:rsidP="0017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7C81" w14:textId="77777777" w:rsidR="001753B8" w:rsidRPr="00BF2E5B" w:rsidRDefault="00F40B32" w:rsidP="001753B8">
    <w:pPr>
      <w:spacing w:after="0" w:line="240" w:lineRule="auto"/>
      <w:jc w:val="both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5A7856">
      <w:rPr>
        <w:noProof/>
        <w:lang w:eastAsia="pl-PL"/>
      </w:rPr>
      <w:drawing>
        <wp:inline distT="0" distB="0" distL="0" distR="0" wp14:anchorId="75FFC882" wp14:editId="70BC27B2">
          <wp:extent cx="1457960" cy="69024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5A7856">
      <w:rPr>
        <w:noProof/>
        <w:lang w:eastAsia="pl-PL"/>
      </w:rPr>
      <w:drawing>
        <wp:inline distT="0" distB="0" distL="0" distR="0" wp14:anchorId="7D4BDD42" wp14:editId="62742815">
          <wp:extent cx="1988820" cy="573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82" cy="61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73E">
      <w:rPr>
        <w:rFonts w:ascii="Calibri" w:eastAsia="Times New Roman" w:hAnsi="Calibri" w:cs="Calibri"/>
        <w:b/>
        <w:noProof/>
        <w:lang w:eastAsia="x-none"/>
      </w:rPr>
      <w:t xml:space="preserve">     </w:t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</w:t>
    </w:r>
  </w:p>
  <w:bookmarkEnd w:id="0"/>
  <w:bookmarkEnd w:id="1"/>
  <w:bookmarkEnd w:id="2"/>
  <w:bookmarkEnd w:id="3"/>
  <w:bookmarkEnd w:id="4"/>
  <w:bookmarkEnd w:id="5"/>
  <w:p w14:paraId="28B91DEE" w14:textId="77777777" w:rsidR="001753B8" w:rsidRDefault="00F40B32">
    <w:pPr>
      <w:pStyle w:val="Nagwek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58002F9"/>
    <w:multiLevelType w:val="hybridMultilevel"/>
    <w:tmpl w:val="48E85F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70D"/>
    <w:multiLevelType w:val="hybridMultilevel"/>
    <w:tmpl w:val="A5320C60"/>
    <w:lvl w:ilvl="0" w:tplc="778CA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1668"/>
    <w:multiLevelType w:val="hybridMultilevel"/>
    <w:tmpl w:val="F91664EA"/>
    <w:lvl w:ilvl="0" w:tplc="9AD2F462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D6DE9"/>
    <w:multiLevelType w:val="hybridMultilevel"/>
    <w:tmpl w:val="DC66C8AA"/>
    <w:lvl w:ilvl="0" w:tplc="4F1A02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56605C"/>
    <w:multiLevelType w:val="hybridMultilevel"/>
    <w:tmpl w:val="FFB8DFA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4AD75CD2"/>
    <w:multiLevelType w:val="hybridMultilevel"/>
    <w:tmpl w:val="3DC6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2154"/>
    <w:multiLevelType w:val="hybridMultilevel"/>
    <w:tmpl w:val="F08E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B10CF"/>
    <w:multiLevelType w:val="hybridMultilevel"/>
    <w:tmpl w:val="B230748C"/>
    <w:lvl w:ilvl="0" w:tplc="4F1A02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1B11"/>
    <w:multiLevelType w:val="hybridMultilevel"/>
    <w:tmpl w:val="4334888A"/>
    <w:lvl w:ilvl="0" w:tplc="E58E1D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45C67D9"/>
    <w:multiLevelType w:val="hybridMultilevel"/>
    <w:tmpl w:val="B45CBCF6"/>
    <w:lvl w:ilvl="0" w:tplc="4620CA8A">
      <w:start w:val="1"/>
      <w:numFmt w:val="bullet"/>
      <w:suff w:val="space"/>
      <w:lvlText w:val="o"/>
      <w:lvlJc w:val="left"/>
      <w:pPr>
        <w:ind w:left="113" w:firstLine="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F5D4F"/>
    <w:multiLevelType w:val="hybridMultilevel"/>
    <w:tmpl w:val="11C2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93418"/>
    <w:multiLevelType w:val="hybridMultilevel"/>
    <w:tmpl w:val="B83A4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B6552"/>
    <w:multiLevelType w:val="hybridMultilevel"/>
    <w:tmpl w:val="B48E64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B4465B"/>
    <w:multiLevelType w:val="hybridMultilevel"/>
    <w:tmpl w:val="508A4E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67A3A"/>
    <w:multiLevelType w:val="hybridMultilevel"/>
    <w:tmpl w:val="B6A2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A2846"/>
    <w:multiLevelType w:val="hybridMultilevel"/>
    <w:tmpl w:val="3C2A6D54"/>
    <w:lvl w:ilvl="0" w:tplc="A8BCB3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8"/>
  </w:num>
  <w:num w:numId="5">
    <w:abstractNumId w:val="19"/>
  </w:num>
  <w:num w:numId="6">
    <w:abstractNumId w:val="14"/>
  </w:num>
  <w:num w:numId="7">
    <w:abstractNumId w:val="15"/>
  </w:num>
  <w:num w:numId="8">
    <w:abstractNumId w:val="9"/>
  </w:num>
  <w:num w:numId="9">
    <w:abstractNumId w:val="23"/>
  </w:num>
  <w:num w:numId="10">
    <w:abstractNumId w:val="24"/>
  </w:num>
  <w:num w:numId="11">
    <w:abstractNumId w:val="29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30"/>
  </w:num>
  <w:num w:numId="17">
    <w:abstractNumId w:val="25"/>
  </w:num>
  <w:num w:numId="18">
    <w:abstractNumId w:val="27"/>
  </w:num>
  <w:num w:numId="19">
    <w:abstractNumId w:val="5"/>
  </w:num>
  <w:num w:numId="20">
    <w:abstractNumId w:val="6"/>
  </w:num>
  <w:num w:numId="21">
    <w:abstractNumId w:val="7"/>
  </w:num>
  <w:num w:numId="22">
    <w:abstractNumId w:val="21"/>
  </w:num>
  <w:num w:numId="23">
    <w:abstractNumId w:val="20"/>
  </w:num>
  <w:num w:numId="24">
    <w:abstractNumId w:val="13"/>
  </w:num>
  <w:num w:numId="25">
    <w:abstractNumId w:val="10"/>
  </w:num>
  <w:num w:numId="26">
    <w:abstractNumId w:val="18"/>
  </w:num>
  <w:num w:numId="27">
    <w:abstractNumId w:val="16"/>
  </w:num>
  <w:num w:numId="28">
    <w:abstractNumId w:val="17"/>
  </w:num>
  <w:num w:numId="29">
    <w:abstractNumId w:val="26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142A5"/>
    <w:rsid w:val="00040EC7"/>
    <w:rsid w:val="000518B8"/>
    <w:rsid w:val="00081F07"/>
    <w:rsid w:val="00091C11"/>
    <w:rsid w:val="00093034"/>
    <w:rsid w:val="000B27DA"/>
    <w:rsid w:val="000C1052"/>
    <w:rsid w:val="000E075F"/>
    <w:rsid w:val="000E13D6"/>
    <w:rsid w:val="0010522A"/>
    <w:rsid w:val="001354DA"/>
    <w:rsid w:val="001423C2"/>
    <w:rsid w:val="001753B8"/>
    <w:rsid w:val="00180002"/>
    <w:rsid w:val="001A21A2"/>
    <w:rsid w:val="001C7BE0"/>
    <w:rsid w:val="001D76E7"/>
    <w:rsid w:val="00201E30"/>
    <w:rsid w:val="00203836"/>
    <w:rsid w:val="00223EE1"/>
    <w:rsid w:val="00235413"/>
    <w:rsid w:val="002514B6"/>
    <w:rsid w:val="00251D65"/>
    <w:rsid w:val="00261DA8"/>
    <w:rsid w:val="002666DB"/>
    <w:rsid w:val="00277D45"/>
    <w:rsid w:val="00287DBD"/>
    <w:rsid w:val="00291D70"/>
    <w:rsid w:val="002975C0"/>
    <w:rsid w:val="002C0D4E"/>
    <w:rsid w:val="002D69B6"/>
    <w:rsid w:val="002E26B3"/>
    <w:rsid w:val="003060E1"/>
    <w:rsid w:val="00320724"/>
    <w:rsid w:val="00332A3F"/>
    <w:rsid w:val="003916C8"/>
    <w:rsid w:val="00392400"/>
    <w:rsid w:val="00396CC4"/>
    <w:rsid w:val="003C283C"/>
    <w:rsid w:val="003D4F8A"/>
    <w:rsid w:val="003E245A"/>
    <w:rsid w:val="003F713A"/>
    <w:rsid w:val="00414701"/>
    <w:rsid w:val="004156C9"/>
    <w:rsid w:val="00443D4E"/>
    <w:rsid w:val="00451390"/>
    <w:rsid w:val="00454A8A"/>
    <w:rsid w:val="0046196F"/>
    <w:rsid w:val="00476731"/>
    <w:rsid w:val="004B5245"/>
    <w:rsid w:val="004B7852"/>
    <w:rsid w:val="004D0321"/>
    <w:rsid w:val="004E6C6D"/>
    <w:rsid w:val="00516423"/>
    <w:rsid w:val="00525368"/>
    <w:rsid w:val="00540B66"/>
    <w:rsid w:val="00541037"/>
    <w:rsid w:val="0054413E"/>
    <w:rsid w:val="00555C0D"/>
    <w:rsid w:val="00557CE2"/>
    <w:rsid w:val="005978BD"/>
    <w:rsid w:val="005D5A87"/>
    <w:rsid w:val="005F3CFE"/>
    <w:rsid w:val="005F580C"/>
    <w:rsid w:val="005F7188"/>
    <w:rsid w:val="0060244D"/>
    <w:rsid w:val="00610738"/>
    <w:rsid w:val="0061178E"/>
    <w:rsid w:val="00630000"/>
    <w:rsid w:val="00641C2A"/>
    <w:rsid w:val="006431E3"/>
    <w:rsid w:val="00656904"/>
    <w:rsid w:val="006649A9"/>
    <w:rsid w:val="006709DB"/>
    <w:rsid w:val="006D2711"/>
    <w:rsid w:val="006D4BE5"/>
    <w:rsid w:val="006E2759"/>
    <w:rsid w:val="006E278E"/>
    <w:rsid w:val="006F6D0A"/>
    <w:rsid w:val="007126F1"/>
    <w:rsid w:val="0072008C"/>
    <w:rsid w:val="007520DC"/>
    <w:rsid w:val="00754161"/>
    <w:rsid w:val="0075611C"/>
    <w:rsid w:val="00772C86"/>
    <w:rsid w:val="007A181A"/>
    <w:rsid w:val="007B164E"/>
    <w:rsid w:val="007C073E"/>
    <w:rsid w:val="007F62E1"/>
    <w:rsid w:val="00800F1A"/>
    <w:rsid w:val="00814CDE"/>
    <w:rsid w:val="00821AB8"/>
    <w:rsid w:val="0082346F"/>
    <w:rsid w:val="0082573C"/>
    <w:rsid w:val="00842D2C"/>
    <w:rsid w:val="00857966"/>
    <w:rsid w:val="00864EF8"/>
    <w:rsid w:val="00867C33"/>
    <w:rsid w:val="0088238A"/>
    <w:rsid w:val="008E4471"/>
    <w:rsid w:val="008E4CBE"/>
    <w:rsid w:val="008E730C"/>
    <w:rsid w:val="0092152D"/>
    <w:rsid w:val="00923433"/>
    <w:rsid w:val="00936D05"/>
    <w:rsid w:val="00951084"/>
    <w:rsid w:val="009760AE"/>
    <w:rsid w:val="009863BF"/>
    <w:rsid w:val="00986B31"/>
    <w:rsid w:val="009C486C"/>
    <w:rsid w:val="009D4110"/>
    <w:rsid w:val="009D492A"/>
    <w:rsid w:val="00A0075A"/>
    <w:rsid w:val="00A50324"/>
    <w:rsid w:val="00A648B6"/>
    <w:rsid w:val="00AD1B93"/>
    <w:rsid w:val="00AD5E6F"/>
    <w:rsid w:val="00AF216F"/>
    <w:rsid w:val="00B46F7B"/>
    <w:rsid w:val="00B64948"/>
    <w:rsid w:val="00BA3AA3"/>
    <w:rsid w:val="00BB086B"/>
    <w:rsid w:val="00BB510E"/>
    <w:rsid w:val="00C21F8A"/>
    <w:rsid w:val="00C22886"/>
    <w:rsid w:val="00C22966"/>
    <w:rsid w:val="00C25C33"/>
    <w:rsid w:val="00C43B05"/>
    <w:rsid w:val="00C471FF"/>
    <w:rsid w:val="00C5786B"/>
    <w:rsid w:val="00C71400"/>
    <w:rsid w:val="00C81DD0"/>
    <w:rsid w:val="00C948F3"/>
    <w:rsid w:val="00C94FCE"/>
    <w:rsid w:val="00CA3E6D"/>
    <w:rsid w:val="00CA7C7E"/>
    <w:rsid w:val="00CC2EC2"/>
    <w:rsid w:val="00CE3433"/>
    <w:rsid w:val="00D27699"/>
    <w:rsid w:val="00D33EB5"/>
    <w:rsid w:val="00D3633E"/>
    <w:rsid w:val="00D5125B"/>
    <w:rsid w:val="00D66C47"/>
    <w:rsid w:val="00D76402"/>
    <w:rsid w:val="00D76D72"/>
    <w:rsid w:val="00D95EB2"/>
    <w:rsid w:val="00DE7B90"/>
    <w:rsid w:val="00DF1CAD"/>
    <w:rsid w:val="00E17ADD"/>
    <w:rsid w:val="00E40AA3"/>
    <w:rsid w:val="00E7035C"/>
    <w:rsid w:val="00E70D4F"/>
    <w:rsid w:val="00E8322A"/>
    <w:rsid w:val="00EB1716"/>
    <w:rsid w:val="00EB6673"/>
    <w:rsid w:val="00EC54FB"/>
    <w:rsid w:val="00EE5793"/>
    <w:rsid w:val="00F071D3"/>
    <w:rsid w:val="00F11652"/>
    <w:rsid w:val="00F2200D"/>
    <w:rsid w:val="00F22862"/>
    <w:rsid w:val="00F24E5F"/>
    <w:rsid w:val="00F371E2"/>
    <w:rsid w:val="00F40B32"/>
    <w:rsid w:val="00F4508F"/>
    <w:rsid w:val="00F557A1"/>
    <w:rsid w:val="00F61731"/>
    <w:rsid w:val="00F711EF"/>
    <w:rsid w:val="00F756AB"/>
    <w:rsid w:val="00F87AC2"/>
    <w:rsid w:val="00FC31A5"/>
    <w:rsid w:val="00FC4C39"/>
    <w:rsid w:val="00FC57A6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7BB4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basedOn w:val="Normalny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B8"/>
  </w:style>
  <w:style w:type="paragraph" w:styleId="Stopka">
    <w:name w:val="footer"/>
    <w:basedOn w:val="Normalny"/>
    <w:link w:val="Stopka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B8"/>
  </w:style>
  <w:style w:type="table" w:styleId="Tabela-Siatka">
    <w:name w:val="Table Grid"/>
    <w:basedOn w:val="Standardowy"/>
    <w:uiPriority w:val="39"/>
    <w:rsid w:val="0066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64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4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6D2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82346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3F7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7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13A"/>
    <w:rPr>
      <w:vertAlign w:val="superscript"/>
    </w:rPr>
  </w:style>
  <w:style w:type="paragraph" w:customStyle="1" w:styleId="Default">
    <w:name w:val="Default"/>
    <w:rsid w:val="00FC31A5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customStyle="1" w:styleId="Znakiprzypiswdolnych">
    <w:name w:val="Znaki przypisów dolnych"/>
    <w:rsid w:val="00223E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1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A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54A8A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rsid w:val="00DF1CA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F1CAD"/>
    <w:pPr>
      <w:shd w:val="clear" w:color="auto" w:fill="FFFFFF"/>
      <w:spacing w:before="240" w:after="240" w:line="240" w:lineRule="atLeast"/>
      <w:ind w:hanging="720"/>
      <w:jc w:val="both"/>
    </w:pPr>
    <w:rPr>
      <w:rFonts w:ascii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CC5C-9968-404B-B6EE-904CEC2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cp:lastPrinted>2020-07-21T07:14:00Z</cp:lastPrinted>
  <dcterms:created xsi:type="dcterms:W3CDTF">2020-07-21T09:37:00Z</dcterms:created>
  <dcterms:modified xsi:type="dcterms:W3CDTF">2020-07-21T09:38:00Z</dcterms:modified>
</cp:coreProperties>
</file>